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87071">
        <w:rPr>
          <w:rFonts w:ascii="Times New Roman" w:hAnsi="Times New Roman" w:cs="Times New Roman"/>
          <w:b/>
          <w:sz w:val="24"/>
          <w:szCs w:val="24"/>
        </w:rPr>
        <w:t>25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</w:t>
      </w:r>
      <w:r w:rsidR="00901E10">
        <w:rPr>
          <w:rFonts w:ascii="Times New Roman" w:hAnsi="Times New Roman" w:cs="Times New Roman"/>
          <w:b/>
          <w:sz w:val="24"/>
          <w:szCs w:val="24"/>
        </w:rPr>
        <w:t>1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D3ED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D3ED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D3EDA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D3ED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80D97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бдурахманов </w:t>
            </w: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икбай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ызба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7A62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80D97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ушко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97A62" w:rsidRPr="00AD3EDA" w:rsidRDefault="00497A62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ИП Кочетков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уцкий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Инженер 1 категории по 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нергонадзору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Филиал РЖД “Калининградская дирекция по эксплуатации зданий и сооружений - структурное подразделение Калининградской железной дорог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сага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ФГП ВО ЖДТ России. Филиал на Калининградской железной дорог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80D97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рудний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B22186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Э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антаевский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  <w:proofErr w:type="gram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К”АТЛАНТ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нязев Евгений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80D97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ков Андре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AD3EDA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A40E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МАКРОЛИ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80D97" w:rsidRPr="00320C6A" w:rsidTr="00E83AD7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олевец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E8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bookmarkStart w:id="0" w:name="_GoBack"/>
            <w:bookmarkEnd w:id="0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Даксервис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отов Евген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ООО “КАРМЕЛ 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рценюков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AD3EDA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Ведущий электромеханик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ФГУП “РОСМОРПОРТ” Северо-Западный Бассейновый филиал Калининградское управлени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80D97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Владими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97A62" w:rsidRPr="00AD3EDA" w:rsidRDefault="00497A62" w:rsidP="00AD3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ЛМ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AD3EDA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Владими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7A62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нКОР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тт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ердинанд Эдуар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Младший инженер-программист АСУТП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гудов Лев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AD3EDA">
            <w:pPr>
              <w:tabs>
                <w:tab w:val="left" w:pos="256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АО “ККС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аков Владимир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497A62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A62" w:rsidRPr="00AD3EDA" w:rsidRDefault="00497A62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ЛИВ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тетюрин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7A62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497A62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Т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хоренко Александ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7A62" w:rsidRPr="00AD3EDA" w:rsidRDefault="00497A62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497A62" w:rsidP="00AD3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ЛИВЕ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зенков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ХИМЗАЩИТ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80D97" w:rsidRPr="00320C6A" w:rsidTr="00AD3EDA">
        <w:trPr>
          <w:trHeight w:val="9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сакович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Даксервис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C80D97" w:rsidRPr="00320C6A" w:rsidTr="008A65EF">
        <w:trPr>
          <w:trHeight w:val="6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езнев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МУКОМО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колов Дмитри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D3EDA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ВОДНЫЙ МИ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Владимир Стан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ирекции - начальник отдела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Филиал РЖД “Калининградская дирекция по эксплуатации зданий и сооружений - структурное подразделение Калининградской железной дорог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тепанян </w:t>
            </w: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нара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йк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D3EDA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турбо - механически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ырчик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Яковл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Филиал РЖД “Калининградская дирекция по эксплуатации зданий и сооружений - структурное подразделение Калининградской железной дорог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8A65EF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шер Дмитри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D3EDA" w:rsidRPr="00AD3EDA" w:rsidRDefault="00AD3EDA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Даксервис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F54CB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улга</w:t>
            </w:r>
            <w:proofErr w:type="spellEnd"/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УРБАН ТЕХНОЛОДЖ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F54CB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калин Пет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D3EDA" w:rsidRPr="00AD3EDA" w:rsidRDefault="00AD3EDA" w:rsidP="00AD3EDA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D97" w:rsidRPr="00AD3EDA" w:rsidRDefault="00AD3EDA" w:rsidP="00AD3EDA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Э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F54CB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дин Владими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proofErr w:type="gramStart"/>
            <w:r w:rsidRPr="00AD3E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D3EDA" w:rsidRPr="00AD3EDA" w:rsidRDefault="00AD3EDA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ФГП ВО ЖДТ России. Филиал на Калининградской железной дорог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F54CB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C80D97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0D97" w:rsidRPr="00AD3EDA" w:rsidRDefault="00C80D97" w:rsidP="00AD3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D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р Леонид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AD3EDA" w:rsidP="00AD3E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DA" w:rsidRPr="00AD3EDA" w:rsidRDefault="00AD3EDA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Fonts w:ascii="Times New Roman" w:hAnsi="Times New Roman" w:cs="Times New Roman"/>
                <w:sz w:val="24"/>
                <w:szCs w:val="24"/>
              </w:rPr>
              <w:t>ООО “КЭ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D97" w:rsidRPr="00AD3EDA" w:rsidRDefault="00F54CB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AD3EDA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A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B178EB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2783-4C25-42C1-9356-B732E65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74</cp:revision>
  <cp:lastPrinted>2023-10-03T11:25:00Z</cp:lastPrinted>
  <dcterms:created xsi:type="dcterms:W3CDTF">2023-10-03T11:04:00Z</dcterms:created>
  <dcterms:modified xsi:type="dcterms:W3CDTF">2025-11-17T12:42:00Z</dcterms:modified>
</cp:coreProperties>
</file>